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3C5A1" w14:textId="6F8ABE1E" w:rsidR="00325BD6" w:rsidRDefault="00325BD6"/>
    <w:sdt>
      <w:sdtPr>
        <w:id w:val="-1679575425"/>
        <w:docPartObj>
          <w:docPartGallery w:val="Cover Pages"/>
          <w:docPartUnique/>
        </w:docPartObj>
      </w:sdtPr>
      <w:sdtEndPr>
        <w:rPr>
          <w:b/>
          <w:color w:val="4472C4" w:themeColor="accent1"/>
          <w:sz w:val="36"/>
          <w:szCs w:val="36"/>
        </w:rPr>
      </w:sdtEndPr>
      <w:sdtContent>
        <w:p w14:paraId="1C058D88" w14:textId="2C4FA5AE" w:rsidR="00583C8F" w:rsidRDefault="00583C8F">
          <w:r>
            <w:rPr>
              <w:noProof/>
            </w:rPr>
            <mc:AlternateContent>
              <mc:Choice Requires="wpg">
                <w:drawing>
                  <wp:anchor distT="0" distB="0" distL="114300" distR="114300" simplePos="0" relativeHeight="251659264" behindDoc="1" locked="0" layoutInCell="1" allowOverlap="1" wp14:anchorId="1C134B90" wp14:editId="5CAC7832">
                    <wp:simplePos x="0" y="0"/>
                    <wp:positionH relativeFrom="page">
                      <wp:align>center</wp:align>
                    </wp:positionH>
                    <wp:positionV relativeFrom="page">
                      <wp:align>center</wp:align>
                    </wp:positionV>
                    <wp:extent cx="6858000" cy="9144000"/>
                    <wp:effectExtent l="0" t="0" r="0" b="0"/>
                    <wp:wrapNone/>
                    <wp:docPr id="48" name="Group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1C794D8" w14:textId="6E11548D" w:rsidR="00583C8F" w:rsidRDefault="00583C8F">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6" y="2524125"/>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0A5D99D" w14:textId="63DDE741" w:rsidR="00583C8F" w:rsidRDefault="00583C8F" w:rsidP="00583C8F">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chool Quiz Program</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59A5040" w14:textId="7417CB90" w:rsidR="00583C8F" w:rsidRDefault="00BE5EFE">
                                      <w:pPr>
                                        <w:pStyle w:val="NoSpacing"/>
                                        <w:spacing w:before="120"/>
                                        <w:rPr>
                                          <w:color w:val="4472C4" w:themeColor="accent1"/>
                                          <w:sz w:val="36"/>
                                          <w:szCs w:val="36"/>
                                        </w:rPr>
                                      </w:pPr>
                                      <w:r>
                                        <w:rPr>
                                          <w:color w:val="4472C4" w:themeColor="accent1"/>
                                          <w:sz w:val="36"/>
                                          <w:szCs w:val="36"/>
                                        </w:rPr>
                                        <w:t>Charlie Cheung</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1C134B90" id="Group 14" o:spid="_x0000_s1026" style="position:absolute;margin-left:0;margin-top:0;width:540pt;height:10in;z-index:-251657216;mso-height-percent:909;mso-position-horizontal:center;mso-position-horizontal-relative:page;mso-position-vertical:center;mso-position-vertical-relative:page;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1C794D8" w14:textId="6E11548D" w:rsidR="00583C8F" w:rsidRDefault="00583C8F">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top:25241;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0A5D99D" w14:textId="63DDE741" w:rsidR="00583C8F" w:rsidRDefault="00583C8F" w:rsidP="00583C8F">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chool Quiz Program</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59A5040" w14:textId="7417CB90" w:rsidR="00583C8F" w:rsidRDefault="00BE5EFE">
                                <w:pPr>
                                  <w:pStyle w:val="NoSpacing"/>
                                  <w:spacing w:before="120"/>
                                  <w:rPr>
                                    <w:color w:val="4472C4" w:themeColor="accent1"/>
                                    <w:sz w:val="36"/>
                                    <w:szCs w:val="36"/>
                                  </w:rPr>
                                </w:pPr>
                                <w:r>
                                  <w:rPr>
                                    <w:color w:val="4472C4" w:themeColor="accent1"/>
                                    <w:sz w:val="36"/>
                                    <w:szCs w:val="36"/>
                                  </w:rPr>
                                  <w:t>Charlie Cheung</w:t>
                                </w:r>
                              </w:p>
                            </w:sdtContent>
                          </w:sdt>
                        </w:txbxContent>
                      </v:textbox>
                    </v:shape>
                    <w10:wrap anchorx="page" anchory="page"/>
                  </v:group>
                </w:pict>
              </mc:Fallback>
            </mc:AlternateContent>
          </w:r>
        </w:p>
        <w:p w14:paraId="1306AA7F" w14:textId="24B68058" w:rsidR="00583C8F" w:rsidRDefault="00325BD6">
          <w:pPr>
            <w:rPr>
              <w:color w:val="4472C4" w:themeColor="accent1"/>
              <w:sz w:val="36"/>
              <w:szCs w:val="36"/>
            </w:rPr>
          </w:pPr>
          <w:r>
            <w:rPr>
              <w:b/>
              <w:noProof/>
              <w:color w:val="4472C4" w:themeColor="accent1"/>
              <w:sz w:val="36"/>
              <w:szCs w:val="36"/>
            </w:rPr>
            <mc:AlternateContent>
              <mc:Choice Requires="wps">
                <w:drawing>
                  <wp:anchor distT="0" distB="0" distL="114300" distR="114300" simplePos="0" relativeHeight="251662336" behindDoc="0" locked="0" layoutInCell="1" allowOverlap="1" wp14:anchorId="01A65A28" wp14:editId="512FED00">
                    <wp:simplePos x="0" y="0"/>
                    <wp:positionH relativeFrom="margin">
                      <wp:align>left</wp:align>
                    </wp:positionH>
                    <wp:positionV relativeFrom="paragraph">
                      <wp:posOffset>6276975</wp:posOffset>
                    </wp:positionV>
                    <wp:extent cx="2886075" cy="476250"/>
                    <wp:effectExtent l="0" t="0" r="0" b="0"/>
                    <wp:wrapNone/>
                    <wp:docPr id="445066334" name="Text Box 4"/>
                    <wp:cNvGraphicFramePr/>
                    <a:graphic xmlns:a="http://schemas.openxmlformats.org/drawingml/2006/main">
                      <a:graphicData uri="http://schemas.microsoft.com/office/word/2010/wordprocessingShape">
                        <wps:wsp>
                          <wps:cNvSpPr txBox="1"/>
                          <wps:spPr>
                            <a:xfrm>
                              <a:off x="0" y="0"/>
                              <a:ext cx="2886075" cy="476250"/>
                            </a:xfrm>
                            <a:prstGeom prst="rect">
                              <a:avLst/>
                            </a:prstGeom>
                            <a:noFill/>
                            <a:ln w="6350">
                              <a:noFill/>
                            </a:ln>
                          </wps:spPr>
                          <wps:txbx>
                            <w:txbxContent>
                              <w:p w14:paraId="16F2F464" w14:textId="76EBAE6F" w:rsidR="00325BD6" w:rsidRPr="00583C8F" w:rsidRDefault="00325BD6" w:rsidP="00325BD6">
                                <w:pPr>
                                  <w:jc w:val="center"/>
                                  <w:rPr>
                                    <w:color w:val="4472C4" w:themeColor="accent1"/>
                                    <w:sz w:val="36"/>
                                    <w:szCs w:val="36"/>
                                  </w:rPr>
                                </w:pPr>
                                <w:r>
                                  <w:rPr>
                                    <w:color w:val="4472C4" w:themeColor="accent1"/>
                                    <w:sz w:val="36"/>
                                    <w:szCs w:val="36"/>
                                  </w:rPr>
                                  <w:t>Submission Date: 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A65A28" id="Text Box 4" o:spid="_x0000_s1036" type="#_x0000_t202" style="position:absolute;margin-left:0;margin-top:494.25pt;width:227.25pt;height:37.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" filled="f" stroked="f" strokeweight=".5pt">
                    <v:textbox>
                      <w:txbxContent>
                        <w:p w14:paraId="16F2F464" w14:textId="76EBAE6F" w:rsidR="00325BD6" w:rsidRPr="00583C8F" w:rsidRDefault="00325BD6" w:rsidP="00325BD6">
                          <w:pPr>
                            <w:jc w:val="center"/>
                            <w:rPr>
                              <w:color w:val="4472C4" w:themeColor="accent1"/>
                              <w:sz w:val="36"/>
                              <w:szCs w:val="36"/>
                            </w:rPr>
                          </w:pPr>
                          <w:r>
                            <w:rPr>
                              <w:color w:val="4472C4" w:themeColor="accent1"/>
                              <w:sz w:val="36"/>
                              <w:szCs w:val="36"/>
                            </w:rPr>
                            <w:t>Submission Date: xx/xx/xxxx</w:t>
                          </w:r>
                        </w:p>
                      </w:txbxContent>
                    </v:textbox>
                    <w10:wrap anchorx="margin"/>
                  </v:shape>
                </w:pict>
              </mc:Fallback>
            </mc:AlternateContent>
          </w:r>
          <w:r>
            <w:rPr>
              <w:b/>
              <w:noProof/>
              <w:color w:val="4472C4" w:themeColor="accent1"/>
              <w:sz w:val="36"/>
              <w:szCs w:val="36"/>
            </w:rPr>
            <mc:AlternateContent>
              <mc:Choice Requires="wps">
                <w:drawing>
                  <wp:anchor distT="0" distB="0" distL="114300" distR="114300" simplePos="0" relativeHeight="251660288" behindDoc="0" locked="0" layoutInCell="1" allowOverlap="1" wp14:anchorId="2F7FFB25" wp14:editId="0B95484E">
                    <wp:simplePos x="0" y="0"/>
                    <wp:positionH relativeFrom="margin">
                      <wp:align>left</wp:align>
                    </wp:positionH>
                    <wp:positionV relativeFrom="paragraph">
                      <wp:posOffset>5815330</wp:posOffset>
                    </wp:positionV>
                    <wp:extent cx="1952625" cy="476250"/>
                    <wp:effectExtent l="0" t="0" r="0" b="0"/>
                    <wp:wrapNone/>
                    <wp:docPr id="738584082" name="Text Box 4"/>
                    <wp:cNvGraphicFramePr/>
                    <a:graphic xmlns:a="http://schemas.openxmlformats.org/drawingml/2006/main">
                      <a:graphicData uri="http://schemas.microsoft.com/office/word/2010/wordprocessingShape">
                        <wps:wsp>
                          <wps:cNvSpPr txBox="1"/>
                          <wps:spPr>
                            <a:xfrm>
                              <a:off x="0" y="0"/>
                              <a:ext cx="1952625" cy="476250"/>
                            </a:xfrm>
                            <a:prstGeom prst="rect">
                              <a:avLst/>
                            </a:prstGeom>
                            <a:noFill/>
                            <a:ln w="6350">
                              <a:noFill/>
                            </a:ln>
                          </wps:spPr>
                          <wps:txbx>
                            <w:txbxContent>
                              <w:p w14:paraId="36089CED" w14:textId="1AC8DB48" w:rsidR="00583C8F" w:rsidRPr="00583C8F" w:rsidRDefault="00583C8F" w:rsidP="00583C8F">
                                <w:pPr>
                                  <w:jc w:val="center"/>
                                  <w:rPr>
                                    <w:color w:val="4472C4" w:themeColor="accent1"/>
                                    <w:sz w:val="36"/>
                                    <w:szCs w:val="36"/>
                                  </w:rPr>
                                </w:pPr>
                                <w:r w:rsidRPr="00583C8F">
                                  <w:rPr>
                                    <w:color w:val="4472C4" w:themeColor="accent1"/>
                                    <w:sz w:val="36"/>
                                    <w:szCs w:val="36"/>
                                  </w:rPr>
                                  <w:t>Ccc15@aber.ac.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7FFB25" id="_x0000_s1037" type="#_x0000_t202" style="position:absolute;margin-left:0;margin-top:457.9pt;width:153.75pt;height:37.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" filled="f" stroked="f" strokeweight=".5pt">
                    <v:textbox>
                      <w:txbxContent>
                        <w:p w14:paraId="36089CED" w14:textId="1AC8DB48" w:rsidR="00583C8F" w:rsidRPr="00583C8F" w:rsidRDefault="00583C8F" w:rsidP="00583C8F">
                          <w:pPr>
                            <w:jc w:val="center"/>
                            <w:rPr>
                              <w:color w:val="4472C4" w:themeColor="accent1"/>
                              <w:sz w:val="36"/>
                              <w:szCs w:val="36"/>
                            </w:rPr>
                          </w:pPr>
                          <w:r w:rsidRPr="00583C8F">
                            <w:rPr>
                              <w:color w:val="4472C4" w:themeColor="accent1"/>
                              <w:sz w:val="36"/>
                              <w:szCs w:val="36"/>
                            </w:rPr>
                            <w:t>Ccc15@aber.ac.uk</w:t>
                          </w:r>
                        </w:p>
                      </w:txbxContent>
                    </v:textbox>
                    <w10:wrap anchorx="margin"/>
                  </v:shape>
                </w:pict>
              </mc:Fallback>
            </mc:AlternateContent>
          </w:r>
          <w:r w:rsidR="00583C8F">
            <w:rPr>
              <w:b/>
              <w:color w:val="4472C4" w:themeColor="accent1"/>
              <w:sz w:val="36"/>
              <w:szCs w:val="36"/>
            </w:rPr>
            <w:br w:type="page"/>
          </w:r>
        </w:p>
      </w:sdtContent>
    </w:sdt>
    <w:sdt>
      <w:sdtPr>
        <w:rPr>
          <w:rFonts w:asciiTheme="minorHAnsi" w:eastAsiaTheme="minorHAnsi" w:hAnsiTheme="minorHAnsi" w:cstheme="minorBidi"/>
          <w:color w:val="auto"/>
          <w:kern w:val="2"/>
          <w:sz w:val="22"/>
          <w:szCs w:val="22"/>
          <w:lang w:val="en-GB"/>
          <w14:ligatures w14:val="standardContextual"/>
        </w:rPr>
        <w:id w:val="-356111940"/>
        <w:docPartObj>
          <w:docPartGallery w:val="Table of Contents"/>
          <w:docPartUnique/>
        </w:docPartObj>
      </w:sdtPr>
      <w:sdtEndPr>
        <w:rPr>
          <w:b/>
          <w:bCs/>
          <w:noProof/>
        </w:rPr>
      </w:sdtEndPr>
      <w:sdtContent>
        <w:p w14:paraId="0A4BDD0B" w14:textId="135D17BA" w:rsidR="00BE5EFE" w:rsidRDefault="00BE5EFE">
          <w:pPr>
            <w:pStyle w:val="TOCHeading"/>
          </w:pPr>
          <w:r>
            <w:t>Table of Contents</w:t>
          </w:r>
        </w:p>
        <w:p w14:paraId="5FC0FDDB" w14:textId="7BE78315" w:rsidR="00A07644" w:rsidRDefault="00BE5EF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2700486" w:history="1">
            <w:r w:rsidR="00A07644" w:rsidRPr="00646F07">
              <w:rPr>
                <w:rStyle w:val="Hyperlink"/>
                <w:noProof/>
              </w:rPr>
              <w:t>Introduction</w:t>
            </w:r>
            <w:r w:rsidR="00A07644">
              <w:rPr>
                <w:noProof/>
                <w:webHidden/>
              </w:rPr>
              <w:tab/>
            </w:r>
            <w:r w:rsidR="00A07644">
              <w:rPr>
                <w:noProof/>
                <w:webHidden/>
              </w:rPr>
              <w:fldChar w:fldCharType="begin"/>
            </w:r>
            <w:r w:rsidR="00A07644">
              <w:rPr>
                <w:noProof/>
                <w:webHidden/>
              </w:rPr>
              <w:instrText xml:space="preserve"> PAGEREF _Toc162700486 \h </w:instrText>
            </w:r>
            <w:r w:rsidR="00A07644">
              <w:rPr>
                <w:noProof/>
                <w:webHidden/>
              </w:rPr>
            </w:r>
            <w:r w:rsidR="00A07644">
              <w:rPr>
                <w:noProof/>
                <w:webHidden/>
              </w:rPr>
              <w:fldChar w:fldCharType="separate"/>
            </w:r>
            <w:r w:rsidR="00A07644">
              <w:rPr>
                <w:noProof/>
                <w:webHidden/>
              </w:rPr>
              <w:t>2</w:t>
            </w:r>
            <w:r w:rsidR="00A07644">
              <w:rPr>
                <w:noProof/>
                <w:webHidden/>
              </w:rPr>
              <w:fldChar w:fldCharType="end"/>
            </w:r>
          </w:hyperlink>
        </w:p>
        <w:p w14:paraId="09D793CD" w14:textId="6E22497E" w:rsidR="00A07644" w:rsidRDefault="00A07644">
          <w:pPr>
            <w:pStyle w:val="TOC2"/>
            <w:tabs>
              <w:tab w:val="right" w:leader="dot" w:pos="9016"/>
            </w:tabs>
            <w:rPr>
              <w:rFonts w:eastAsiaTheme="minorEastAsia"/>
              <w:noProof/>
              <w:lang w:eastAsia="en-GB"/>
            </w:rPr>
          </w:pPr>
          <w:hyperlink w:anchor="_Toc162700487" w:history="1">
            <w:r w:rsidRPr="00646F07">
              <w:rPr>
                <w:rStyle w:val="Hyperlink"/>
                <w:noProof/>
              </w:rPr>
              <w:t>Analysing The Problem</w:t>
            </w:r>
            <w:r>
              <w:rPr>
                <w:noProof/>
                <w:webHidden/>
              </w:rPr>
              <w:tab/>
            </w:r>
            <w:r>
              <w:rPr>
                <w:noProof/>
                <w:webHidden/>
              </w:rPr>
              <w:fldChar w:fldCharType="begin"/>
            </w:r>
            <w:r>
              <w:rPr>
                <w:noProof/>
                <w:webHidden/>
              </w:rPr>
              <w:instrText xml:space="preserve"> PAGEREF _Toc162700487 \h </w:instrText>
            </w:r>
            <w:r>
              <w:rPr>
                <w:noProof/>
                <w:webHidden/>
              </w:rPr>
            </w:r>
            <w:r>
              <w:rPr>
                <w:noProof/>
                <w:webHidden/>
              </w:rPr>
              <w:fldChar w:fldCharType="separate"/>
            </w:r>
            <w:r>
              <w:rPr>
                <w:noProof/>
                <w:webHidden/>
              </w:rPr>
              <w:t>2</w:t>
            </w:r>
            <w:r>
              <w:rPr>
                <w:noProof/>
                <w:webHidden/>
              </w:rPr>
              <w:fldChar w:fldCharType="end"/>
            </w:r>
          </w:hyperlink>
        </w:p>
        <w:p w14:paraId="2E4DDFC3" w14:textId="3E430DE2" w:rsidR="00A07644" w:rsidRDefault="00A07644">
          <w:pPr>
            <w:pStyle w:val="TOC2"/>
            <w:tabs>
              <w:tab w:val="right" w:leader="dot" w:pos="9016"/>
            </w:tabs>
            <w:rPr>
              <w:rFonts w:eastAsiaTheme="minorEastAsia"/>
              <w:noProof/>
              <w:lang w:eastAsia="en-GB"/>
            </w:rPr>
          </w:pPr>
          <w:hyperlink w:anchor="_Toc162700488" w:history="1">
            <w:r w:rsidRPr="00646F07">
              <w:rPr>
                <w:rStyle w:val="Hyperlink"/>
                <w:noProof/>
              </w:rPr>
              <w:t>Use Case Diagram</w:t>
            </w:r>
            <w:r>
              <w:rPr>
                <w:noProof/>
                <w:webHidden/>
              </w:rPr>
              <w:tab/>
            </w:r>
            <w:r>
              <w:rPr>
                <w:noProof/>
                <w:webHidden/>
              </w:rPr>
              <w:fldChar w:fldCharType="begin"/>
            </w:r>
            <w:r>
              <w:rPr>
                <w:noProof/>
                <w:webHidden/>
              </w:rPr>
              <w:instrText xml:space="preserve"> PAGEREF _Toc162700488 \h </w:instrText>
            </w:r>
            <w:r>
              <w:rPr>
                <w:noProof/>
                <w:webHidden/>
              </w:rPr>
            </w:r>
            <w:r>
              <w:rPr>
                <w:noProof/>
                <w:webHidden/>
              </w:rPr>
              <w:fldChar w:fldCharType="separate"/>
            </w:r>
            <w:r>
              <w:rPr>
                <w:noProof/>
                <w:webHidden/>
              </w:rPr>
              <w:t>2</w:t>
            </w:r>
            <w:r>
              <w:rPr>
                <w:noProof/>
                <w:webHidden/>
              </w:rPr>
              <w:fldChar w:fldCharType="end"/>
            </w:r>
          </w:hyperlink>
        </w:p>
        <w:p w14:paraId="7C8E0FD5" w14:textId="2A7D96CA" w:rsidR="00A07644" w:rsidRDefault="00A07644">
          <w:pPr>
            <w:pStyle w:val="TOC1"/>
            <w:tabs>
              <w:tab w:val="right" w:leader="dot" w:pos="9016"/>
            </w:tabs>
            <w:rPr>
              <w:rFonts w:eastAsiaTheme="minorEastAsia"/>
              <w:noProof/>
              <w:lang w:eastAsia="en-GB"/>
            </w:rPr>
          </w:pPr>
          <w:hyperlink w:anchor="_Toc162700489" w:history="1">
            <w:r w:rsidRPr="00646F07">
              <w:rPr>
                <w:rStyle w:val="Hyperlink"/>
                <w:noProof/>
              </w:rPr>
              <w:t>Design</w:t>
            </w:r>
            <w:r>
              <w:rPr>
                <w:noProof/>
                <w:webHidden/>
              </w:rPr>
              <w:tab/>
            </w:r>
            <w:r>
              <w:rPr>
                <w:noProof/>
                <w:webHidden/>
              </w:rPr>
              <w:fldChar w:fldCharType="begin"/>
            </w:r>
            <w:r>
              <w:rPr>
                <w:noProof/>
                <w:webHidden/>
              </w:rPr>
              <w:instrText xml:space="preserve"> PAGEREF _Toc162700489 \h </w:instrText>
            </w:r>
            <w:r>
              <w:rPr>
                <w:noProof/>
                <w:webHidden/>
              </w:rPr>
            </w:r>
            <w:r>
              <w:rPr>
                <w:noProof/>
                <w:webHidden/>
              </w:rPr>
              <w:fldChar w:fldCharType="separate"/>
            </w:r>
            <w:r>
              <w:rPr>
                <w:noProof/>
                <w:webHidden/>
              </w:rPr>
              <w:t>3</w:t>
            </w:r>
            <w:r>
              <w:rPr>
                <w:noProof/>
                <w:webHidden/>
              </w:rPr>
              <w:fldChar w:fldCharType="end"/>
            </w:r>
          </w:hyperlink>
        </w:p>
        <w:p w14:paraId="71024FF8" w14:textId="5DB09928" w:rsidR="00A07644" w:rsidRDefault="00A07644">
          <w:pPr>
            <w:pStyle w:val="TOC2"/>
            <w:tabs>
              <w:tab w:val="right" w:leader="dot" w:pos="9016"/>
            </w:tabs>
            <w:rPr>
              <w:rFonts w:eastAsiaTheme="minorEastAsia"/>
              <w:noProof/>
              <w:lang w:eastAsia="en-GB"/>
            </w:rPr>
          </w:pPr>
          <w:hyperlink w:anchor="_Toc162700490" w:history="1">
            <w:r w:rsidRPr="00646F07">
              <w:rPr>
                <w:rStyle w:val="Hyperlink"/>
                <w:noProof/>
              </w:rPr>
              <w:t>Class Diagram</w:t>
            </w:r>
            <w:r>
              <w:rPr>
                <w:noProof/>
                <w:webHidden/>
              </w:rPr>
              <w:tab/>
            </w:r>
            <w:r>
              <w:rPr>
                <w:noProof/>
                <w:webHidden/>
              </w:rPr>
              <w:fldChar w:fldCharType="begin"/>
            </w:r>
            <w:r>
              <w:rPr>
                <w:noProof/>
                <w:webHidden/>
              </w:rPr>
              <w:instrText xml:space="preserve"> PAGEREF _Toc162700490 \h </w:instrText>
            </w:r>
            <w:r>
              <w:rPr>
                <w:noProof/>
                <w:webHidden/>
              </w:rPr>
            </w:r>
            <w:r>
              <w:rPr>
                <w:noProof/>
                <w:webHidden/>
              </w:rPr>
              <w:fldChar w:fldCharType="separate"/>
            </w:r>
            <w:r>
              <w:rPr>
                <w:noProof/>
                <w:webHidden/>
              </w:rPr>
              <w:t>3</w:t>
            </w:r>
            <w:r>
              <w:rPr>
                <w:noProof/>
                <w:webHidden/>
              </w:rPr>
              <w:fldChar w:fldCharType="end"/>
            </w:r>
          </w:hyperlink>
        </w:p>
        <w:p w14:paraId="00C2C506" w14:textId="16C04AD3" w:rsidR="00A07644" w:rsidRDefault="00A07644">
          <w:pPr>
            <w:pStyle w:val="TOC3"/>
            <w:tabs>
              <w:tab w:val="right" w:leader="dot" w:pos="9016"/>
            </w:tabs>
            <w:rPr>
              <w:rFonts w:eastAsiaTheme="minorEastAsia"/>
              <w:noProof/>
              <w:lang w:eastAsia="en-GB"/>
            </w:rPr>
          </w:pPr>
          <w:hyperlink w:anchor="_Toc162700491" w:history="1">
            <w:r w:rsidRPr="00646F07">
              <w:rPr>
                <w:rStyle w:val="Hyperlink"/>
                <w:noProof/>
              </w:rPr>
              <w:t>Initial Class Diagram</w:t>
            </w:r>
            <w:r>
              <w:rPr>
                <w:noProof/>
                <w:webHidden/>
              </w:rPr>
              <w:tab/>
            </w:r>
            <w:r>
              <w:rPr>
                <w:noProof/>
                <w:webHidden/>
              </w:rPr>
              <w:fldChar w:fldCharType="begin"/>
            </w:r>
            <w:r>
              <w:rPr>
                <w:noProof/>
                <w:webHidden/>
              </w:rPr>
              <w:instrText xml:space="preserve"> PAGEREF _Toc162700491 \h </w:instrText>
            </w:r>
            <w:r>
              <w:rPr>
                <w:noProof/>
                <w:webHidden/>
              </w:rPr>
            </w:r>
            <w:r>
              <w:rPr>
                <w:noProof/>
                <w:webHidden/>
              </w:rPr>
              <w:fldChar w:fldCharType="separate"/>
            </w:r>
            <w:r>
              <w:rPr>
                <w:noProof/>
                <w:webHidden/>
              </w:rPr>
              <w:t>3</w:t>
            </w:r>
            <w:r>
              <w:rPr>
                <w:noProof/>
                <w:webHidden/>
              </w:rPr>
              <w:fldChar w:fldCharType="end"/>
            </w:r>
          </w:hyperlink>
        </w:p>
        <w:p w14:paraId="4B0D2842" w14:textId="38422B8A" w:rsidR="00A07644" w:rsidRDefault="00A07644">
          <w:pPr>
            <w:pStyle w:val="TOC3"/>
            <w:tabs>
              <w:tab w:val="right" w:leader="dot" w:pos="9016"/>
            </w:tabs>
            <w:rPr>
              <w:rFonts w:eastAsiaTheme="minorEastAsia"/>
              <w:noProof/>
              <w:lang w:eastAsia="en-GB"/>
            </w:rPr>
          </w:pPr>
          <w:hyperlink w:anchor="_Toc162700492" w:history="1">
            <w:r w:rsidRPr="00646F07">
              <w:rPr>
                <w:rStyle w:val="Hyperlink"/>
                <w:noProof/>
              </w:rPr>
              <w:t>Final Class Diagram</w:t>
            </w:r>
            <w:r>
              <w:rPr>
                <w:noProof/>
                <w:webHidden/>
              </w:rPr>
              <w:tab/>
            </w:r>
            <w:r>
              <w:rPr>
                <w:noProof/>
                <w:webHidden/>
              </w:rPr>
              <w:fldChar w:fldCharType="begin"/>
            </w:r>
            <w:r>
              <w:rPr>
                <w:noProof/>
                <w:webHidden/>
              </w:rPr>
              <w:instrText xml:space="preserve"> PAGEREF _Toc162700492 \h </w:instrText>
            </w:r>
            <w:r>
              <w:rPr>
                <w:noProof/>
                <w:webHidden/>
              </w:rPr>
            </w:r>
            <w:r>
              <w:rPr>
                <w:noProof/>
                <w:webHidden/>
              </w:rPr>
              <w:fldChar w:fldCharType="separate"/>
            </w:r>
            <w:r>
              <w:rPr>
                <w:noProof/>
                <w:webHidden/>
              </w:rPr>
              <w:t>3</w:t>
            </w:r>
            <w:r>
              <w:rPr>
                <w:noProof/>
                <w:webHidden/>
              </w:rPr>
              <w:fldChar w:fldCharType="end"/>
            </w:r>
          </w:hyperlink>
        </w:p>
        <w:p w14:paraId="52CE44D8" w14:textId="58C6B913" w:rsidR="00A07644" w:rsidRDefault="00A07644">
          <w:pPr>
            <w:pStyle w:val="TOC3"/>
            <w:tabs>
              <w:tab w:val="right" w:leader="dot" w:pos="9016"/>
            </w:tabs>
            <w:rPr>
              <w:rFonts w:eastAsiaTheme="minorEastAsia"/>
              <w:noProof/>
              <w:lang w:eastAsia="en-GB"/>
            </w:rPr>
          </w:pPr>
          <w:hyperlink w:anchor="_Toc162700493" w:history="1">
            <w:r w:rsidRPr="00646F07">
              <w:rPr>
                <w:rStyle w:val="Hyperlink"/>
                <w:noProof/>
              </w:rPr>
              <w:t>SchoolQuizApplication</w:t>
            </w:r>
            <w:r>
              <w:rPr>
                <w:noProof/>
                <w:webHidden/>
              </w:rPr>
              <w:tab/>
            </w:r>
            <w:r>
              <w:rPr>
                <w:noProof/>
                <w:webHidden/>
              </w:rPr>
              <w:fldChar w:fldCharType="begin"/>
            </w:r>
            <w:r>
              <w:rPr>
                <w:noProof/>
                <w:webHidden/>
              </w:rPr>
              <w:instrText xml:space="preserve"> PAGEREF _Toc162700493 \h </w:instrText>
            </w:r>
            <w:r>
              <w:rPr>
                <w:noProof/>
                <w:webHidden/>
              </w:rPr>
            </w:r>
            <w:r>
              <w:rPr>
                <w:noProof/>
                <w:webHidden/>
              </w:rPr>
              <w:fldChar w:fldCharType="separate"/>
            </w:r>
            <w:r>
              <w:rPr>
                <w:noProof/>
                <w:webHidden/>
              </w:rPr>
              <w:t>4</w:t>
            </w:r>
            <w:r>
              <w:rPr>
                <w:noProof/>
                <w:webHidden/>
              </w:rPr>
              <w:fldChar w:fldCharType="end"/>
            </w:r>
          </w:hyperlink>
        </w:p>
        <w:p w14:paraId="4E33E1BE" w14:textId="1527EE8A" w:rsidR="00A07644" w:rsidRDefault="00A07644">
          <w:pPr>
            <w:pStyle w:val="TOC1"/>
            <w:tabs>
              <w:tab w:val="right" w:leader="dot" w:pos="9016"/>
            </w:tabs>
            <w:rPr>
              <w:rFonts w:eastAsiaTheme="minorEastAsia"/>
              <w:noProof/>
              <w:lang w:eastAsia="en-GB"/>
            </w:rPr>
          </w:pPr>
          <w:hyperlink w:anchor="_Toc162700494" w:history="1">
            <w:r w:rsidRPr="00646F07">
              <w:rPr>
                <w:rStyle w:val="Hyperlink"/>
                <w:noProof/>
              </w:rPr>
              <w:t>Testing</w:t>
            </w:r>
            <w:r>
              <w:rPr>
                <w:noProof/>
                <w:webHidden/>
              </w:rPr>
              <w:tab/>
            </w:r>
            <w:r>
              <w:rPr>
                <w:noProof/>
                <w:webHidden/>
              </w:rPr>
              <w:fldChar w:fldCharType="begin"/>
            </w:r>
            <w:r>
              <w:rPr>
                <w:noProof/>
                <w:webHidden/>
              </w:rPr>
              <w:instrText xml:space="preserve"> PAGEREF _Toc162700494 \h </w:instrText>
            </w:r>
            <w:r>
              <w:rPr>
                <w:noProof/>
                <w:webHidden/>
              </w:rPr>
            </w:r>
            <w:r>
              <w:rPr>
                <w:noProof/>
                <w:webHidden/>
              </w:rPr>
              <w:fldChar w:fldCharType="separate"/>
            </w:r>
            <w:r>
              <w:rPr>
                <w:noProof/>
                <w:webHidden/>
              </w:rPr>
              <w:t>5</w:t>
            </w:r>
            <w:r>
              <w:rPr>
                <w:noProof/>
                <w:webHidden/>
              </w:rPr>
              <w:fldChar w:fldCharType="end"/>
            </w:r>
          </w:hyperlink>
        </w:p>
        <w:p w14:paraId="3768169B" w14:textId="616F52A7" w:rsidR="00A07644" w:rsidRDefault="00A07644">
          <w:pPr>
            <w:pStyle w:val="TOC2"/>
            <w:tabs>
              <w:tab w:val="right" w:leader="dot" w:pos="9016"/>
            </w:tabs>
            <w:rPr>
              <w:rFonts w:eastAsiaTheme="minorEastAsia"/>
              <w:noProof/>
              <w:lang w:eastAsia="en-GB"/>
            </w:rPr>
          </w:pPr>
          <w:hyperlink w:anchor="_Toc162700495" w:history="1">
            <w:r w:rsidRPr="00646F07">
              <w:rPr>
                <w:rStyle w:val="Hyperlink"/>
                <w:noProof/>
              </w:rPr>
              <w:t>Test Table</w:t>
            </w:r>
            <w:r>
              <w:rPr>
                <w:noProof/>
                <w:webHidden/>
              </w:rPr>
              <w:tab/>
            </w:r>
            <w:r>
              <w:rPr>
                <w:noProof/>
                <w:webHidden/>
              </w:rPr>
              <w:fldChar w:fldCharType="begin"/>
            </w:r>
            <w:r>
              <w:rPr>
                <w:noProof/>
                <w:webHidden/>
              </w:rPr>
              <w:instrText xml:space="preserve"> PAGEREF _Toc162700495 \h </w:instrText>
            </w:r>
            <w:r>
              <w:rPr>
                <w:noProof/>
                <w:webHidden/>
              </w:rPr>
            </w:r>
            <w:r>
              <w:rPr>
                <w:noProof/>
                <w:webHidden/>
              </w:rPr>
              <w:fldChar w:fldCharType="separate"/>
            </w:r>
            <w:r>
              <w:rPr>
                <w:noProof/>
                <w:webHidden/>
              </w:rPr>
              <w:t>5</w:t>
            </w:r>
            <w:r>
              <w:rPr>
                <w:noProof/>
                <w:webHidden/>
              </w:rPr>
              <w:fldChar w:fldCharType="end"/>
            </w:r>
          </w:hyperlink>
        </w:p>
        <w:p w14:paraId="2F381752" w14:textId="2ADCA365" w:rsidR="00A07644" w:rsidRDefault="00A07644">
          <w:pPr>
            <w:pStyle w:val="TOC1"/>
            <w:tabs>
              <w:tab w:val="right" w:leader="dot" w:pos="9016"/>
            </w:tabs>
            <w:rPr>
              <w:rFonts w:eastAsiaTheme="minorEastAsia"/>
              <w:noProof/>
              <w:lang w:eastAsia="en-GB"/>
            </w:rPr>
          </w:pPr>
          <w:hyperlink w:anchor="_Toc162700496" w:history="1">
            <w:r w:rsidRPr="00646F07">
              <w:rPr>
                <w:rStyle w:val="Hyperlink"/>
                <w:noProof/>
              </w:rPr>
              <w:t>Evaluation</w:t>
            </w:r>
            <w:r>
              <w:rPr>
                <w:noProof/>
                <w:webHidden/>
              </w:rPr>
              <w:tab/>
            </w:r>
            <w:r>
              <w:rPr>
                <w:noProof/>
                <w:webHidden/>
              </w:rPr>
              <w:fldChar w:fldCharType="begin"/>
            </w:r>
            <w:r>
              <w:rPr>
                <w:noProof/>
                <w:webHidden/>
              </w:rPr>
              <w:instrText xml:space="preserve"> PAGEREF _Toc162700496 \h </w:instrText>
            </w:r>
            <w:r>
              <w:rPr>
                <w:noProof/>
                <w:webHidden/>
              </w:rPr>
            </w:r>
            <w:r>
              <w:rPr>
                <w:noProof/>
                <w:webHidden/>
              </w:rPr>
              <w:fldChar w:fldCharType="separate"/>
            </w:r>
            <w:r>
              <w:rPr>
                <w:noProof/>
                <w:webHidden/>
              </w:rPr>
              <w:t>5</w:t>
            </w:r>
            <w:r>
              <w:rPr>
                <w:noProof/>
                <w:webHidden/>
              </w:rPr>
              <w:fldChar w:fldCharType="end"/>
            </w:r>
          </w:hyperlink>
        </w:p>
        <w:p w14:paraId="79300A02" w14:textId="15E3648E" w:rsidR="00BE5EFE" w:rsidRDefault="00BE5EFE" w:rsidP="00BE5EFE">
          <w:r>
            <w:rPr>
              <w:b/>
              <w:bCs/>
              <w:noProof/>
            </w:rPr>
            <w:fldChar w:fldCharType="end"/>
          </w:r>
        </w:p>
      </w:sdtContent>
    </w:sdt>
    <w:p w14:paraId="7A812823" w14:textId="77777777" w:rsidR="00BE5EFE" w:rsidRDefault="00BE5EFE" w:rsidP="00C001C1">
      <w:pPr>
        <w:pStyle w:val="Heading1"/>
      </w:pPr>
    </w:p>
    <w:p w14:paraId="051DB7EB" w14:textId="77777777" w:rsidR="00BE5EFE" w:rsidRDefault="00BE5EFE" w:rsidP="00C001C1">
      <w:pPr>
        <w:pStyle w:val="Heading1"/>
      </w:pPr>
    </w:p>
    <w:p w14:paraId="130C46AD" w14:textId="77777777" w:rsidR="00BE5EFE" w:rsidRDefault="00BE5EFE" w:rsidP="00C001C1">
      <w:pPr>
        <w:pStyle w:val="Heading1"/>
      </w:pPr>
    </w:p>
    <w:p w14:paraId="717D3FF8" w14:textId="77777777" w:rsidR="00BE5EFE" w:rsidRDefault="00BE5EFE" w:rsidP="00C001C1">
      <w:pPr>
        <w:pStyle w:val="Heading1"/>
      </w:pPr>
    </w:p>
    <w:p w14:paraId="00FF9E9A" w14:textId="77777777" w:rsidR="00BE5EFE" w:rsidRDefault="00BE5EFE" w:rsidP="00C001C1">
      <w:pPr>
        <w:pStyle w:val="Heading1"/>
      </w:pPr>
    </w:p>
    <w:p w14:paraId="27BD6865" w14:textId="77777777" w:rsidR="00BE5EFE" w:rsidRDefault="00BE5EFE" w:rsidP="00C001C1">
      <w:pPr>
        <w:pStyle w:val="Heading1"/>
      </w:pPr>
    </w:p>
    <w:p w14:paraId="39473437" w14:textId="77777777" w:rsidR="00BE5EFE" w:rsidRDefault="00BE5EFE" w:rsidP="00C001C1">
      <w:pPr>
        <w:pStyle w:val="Heading1"/>
      </w:pPr>
    </w:p>
    <w:p w14:paraId="668BFB7D" w14:textId="77777777" w:rsidR="00BE5EFE" w:rsidRDefault="00BE5EFE" w:rsidP="00C001C1">
      <w:pPr>
        <w:pStyle w:val="Heading1"/>
      </w:pPr>
    </w:p>
    <w:p w14:paraId="10D92782" w14:textId="77777777" w:rsidR="00BE5EFE" w:rsidRDefault="00BE5EFE" w:rsidP="00C001C1">
      <w:pPr>
        <w:pStyle w:val="Heading1"/>
      </w:pPr>
    </w:p>
    <w:p w14:paraId="341E4158" w14:textId="77777777" w:rsidR="00BE5EFE" w:rsidRPr="00BE5EFE" w:rsidRDefault="00BE5EFE" w:rsidP="00BE5EFE"/>
    <w:p w14:paraId="0FFA78CA" w14:textId="77777777" w:rsidR="00BE5EFE" w:rsidRDefault="00BE5EFE" w:rsidP="00C001C1">
      <w:pPr>
        <w:pStyle w:val="Heading1"/>
      </w:pPr>
    </w:p>
    <w:p w14:paraId="4EB9567F" w14:textId="07BD9B46" w:rsidR="00C001C1" w:rsidRPr="00C001C1" w:rsidRDefault="00C001C1" w:rsidP="00C001C1">
      <w:pPr>
        <w:pStyle w:val="Heading1"/>
      </w:pPr>
      <w:bookmarkStart w:id="0" w:name="_Toc162700486"/>
      <w:r>
        <w:t>Introduction</w:t>
      </w:r>
      <w:bookmarkEnd w:id="0"/>
    </w:p>
    <w:p w14:paraId="1140CEDF" w14:textId="4E6922C9" w:rsidR="004C4F29" w:rsidRPr="00C001C1" w:rsidRDefault="00946DC6" w:rsidP="00C001C1">
      <w:pPr>
        <w:pStyle w:val="Heading2"/>
      </w:pPr>
      <w:bookmarkStart w:id="1" w:name="_Toc162700487"/>
      <w:r w:rsidRPr="00C001C1">
        <w:t>Analysing The Problem</w:t>
      </w:r>
      <w:bookmarkEnd w:id="1"/>
    </w:p>
    <w:p w14:paraId="71018A87" w14:textId="124974B2" w:rsidR="00C8011D" w:rsidRDefault="00C41B26" w:rsidP="00C001C1">
      <w:r>
        <w:t xml:space="preserve">For my assignment I was briefed, to create a prototype quiz program for teachers to create </w:t>
      </w:r>
      <w:r w:rsidR="000F719A">
        <w:t xml:space="preserve">sets of </w:t>
      </w:r>
      <w:r>
        <w:t xml:space="preserve">questions banks which are associated with a specific module, questions such as a picking the correct answer from a set of potential answers and </w:t>
      </w:r>
      <w:r w:rsidR="00D734C7">
        <w:t xml:space="preserve">fill in the blanks of a sentence. Which </w:t>
      </w:r>
      <w:r w:rsidR="00125332">
        <w:t xml:space="preserve">are </w:t>
      </w:r>
      <w:r w:rsidR="00BE5EFE">
        <w:t xml:space="preserve">designed </w:t>
      </w:r>
      <w:r w:rsidR="00D734C7">
        <w:t xml:space="preserve">to evaluate </w:t>
      </w:r>
      <w:r w:rsidR="00DB25E0">
        <w:t>students’</w:t>
      </w:r>
      <w:r w:rsidR="00D734C7">
        <w:t xml:space="preserve"> knowledge of a module. The program will be interacted through a text-based menu </w:t>
      </w:r>
      <w:r w:rsidR="00DB25E0">
        <w:t xml:space="preserve">user interface, designed for teachers and students to navigate the program. </w:t>
      </w:r>
      <w:r w:rsidR="00125332">
        <w:t>T</w:t>
      </w:r>
      <w:r w:rsidR="00DB25E0">
        <w:t xml:space="preserve">eachers </w:t>
      </w:r>
      <w:r w:rsidR="00125332">
        <w:t xml:space="preserve">should be able to </w:t>
      </w:r>
      <w:r w:rsidR="00DB25E0">
        <w:t>edit/remove questions banks and modules</w:t>
      </w:r>
      <w:r w:rsidR="00125332">
        <w:t>. S</w:t>
      </w:r>
      <w:r w:rsidR="00DB25E0">
        <w:t xml:space="preserve">tudents can </w:t>
      </w:r>
      <w:r w:rsidR="00125332">
        <w:t>partake a quiz from a question bank by searching a specific module identifier, created by the teacher.</w:t>
      </w:r>
      <w:r w:rsidR="00DB25E0">
        <w:t xml:space="preserve"> </w:t>
      </w:r>
      <w:r w:rsidR="00125332">
        <w:t>After finishing the quiz or quitting at any point, the student will be displayed a score of how well they performed. Q</w:t>
      </w:r>
      <w:r w:rsidR="00DB25E0">
        <w:t xml:space="preserve">uestions </w:t>
      </w:r>
      <w:r w:rsidR="00125332">
        <w:t xml:space="preserve">will be </w:t>
      </w:r>
      <w:r w:rsidR="00DB25E0">
        <w:t>saved and loaded from files</w:t>
      </w:r>
      <w:r w:rsidR="00125332">
        <w:t xml:space="preserve"> to allow quizzes to be saved and use later when rebooting the quiz program. Other features will be implemented </w:t>
      </w:r>
      <w:r w:rsidR="00937BE6">
        <w:t>such as questions will be given at random and students can move back and forth of questions they are doing in a quiz.</w:t>
      </w:r>
    </w:p>
    <w:p w14:paraId="270E34F9" w14:textId="77777777" w:rsidR="0035325D" w:rsidRDefault="0035325D" w:rsidP="00C001C1"/>
    <w:p w14:paraId="575D1867" w14:textId="77777777" w:rsidR="00E3012A" w:rsidRDefault="003D504B" w:rsidP="003D504B">
      <w:pPr>
        <w:pStyle w:val="Heading2"/>
      </w:pPr>
      <w:bookmarkStart w:id="2" w:name="_Toc162700488"/>
      <w:r>
        <w:t>Use Case Diagram</w:t>
      </w:r>
      <w:bookmarkEnd w:id="2"/>
    </w:p>
    <w:p w14:paraId="4E42F133" w14:textId="0F979A95" w:rsidR="00C41B26" w:rsidRPr="00C41B26" w:rsidRDefault="00E3012A" w:rsidP="00E3012A">
      <w:r>
        <w:t>For my case diagram there will be two actors</w:t>
      </w:r>
      <w:r w:rsidR="00291B1F">
        <w:t>.</w:t>
      </w:r>
      <w:r>
        <w:t xml:space="preserve"> </w:t>
      </w:r>
      <w:r w:rsidR="00291B1F">
        <w:t>A</w:t>
      </w:r>
      <w:r>
        <w:t xml:space="preserve"> teacher and </w:t>
      </w:r>
      <w:r w:rsidR="007F77EA">
        <w:t xml:space="preserve">a </w:t>
      </w:r>
      <w:r>
        <w:t>student where the teacher can create the quiz and the student can partake the quiz. There will be one system which is the school quiz protype.</w:t>
      </w:r>
      <w:r w:rsidR="00C41B26">
        <w:br/>
      </w:r>
      <w:r>
        <w:rPr>
          <w:noProof/>
        </w:rPr>
        <w:drawing>
          <wp:inline distT="0" distB="0" distL="0" distR="0" wp14:anchorId="59BDF32D" wp14:editId="4B2796C4">
            <wp:extent cx="5724525" cy="3600450"/>
            <wp:effectExtent l="0" t="0" r="9525" b="0"/>
            <wp:docPr id="91564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3600450"/>
                    </a:xfrm>
                    <a:prstGeom prst="rect">
                      <a:avLst/>
                    </a:prstGeom>
                    <a:noFill/>
                    <a:ln>
                      <a:noFill/>
                    </a:ln>
                  </pic:spPr>
                </pic:pic>
              </a:graphicData>
            </a:graphic>
          </wp:inline>
        </w:drawing>
      </w:r>
    </w:p>
    <w:p w14:paraId="20DD6AFD" w14:textId="77777777" w:rsidR="002600B7" w:rsidRDefault="002600B7" w:rsidP="00C001C1">
      <w:pPr>
        <w:pStyle w:val="Heading1"/>
      </w:pPr>
    </w:p>
    <w:p w14:paraId="5DC6C987" w14:textId="77777777" w:rsidR="002600B7" w:rsidRDefault="002600B7" w:rsidP="00C001C1">
      <w:pPr>
        <w:pStyle w:val="Heading1"/>
      </w:pPr>
    </w:p>
    <w:p w14:paraId="5B23CA5A" w14:textId="695E3291" w:rsidR="00236BCA" w:rsidRDefault="00C001C1" w:rsidP="00C001C1">
      <w:pPr>
        <w:pStyle w:val="Heading1"/>
      </w:pPr>
      <w:bookmarkStart w:id="3" w:name="_Toc162700489"/>
      <w:r>
        <w:t>Design</w:t>
      </w:r>
      <w:bookmarkEnd w:id="3"/>
    </w:p>
    <w:p w14:paraId="115E2728" w14:textId="5B1D8830" w:rsidR="00236BCA" w:rsidRDefault="00236BCA" w:rsidP="00C001C1">
      <w:pPr>
        <w:pStyle w:val="Heading2"/>
      </w:pPr>
      <w:bookmarkStart w:id="4" w:name="_Toc162700490"/>
      <w:r w:rsidRPr="00C001C1">
        <w:t>Class Diagram</w:t>
      </w:r>
      <w:bookmarkEnd w:id="4"/>
    </w:p>
    <w:p w14:paraId="3386A5A8" w14:textId="2BEF5178" w:rsidR="002600B7" w:rsidRPr="002600B7" w:rsidRDefault="002600B7" w:rsidP="00273C9D">
      <w:pPr>
        <w:pStyle w:val="Heading3"/>
      </w:pPr>
      <w:bookmarkStart w:id="5" w:name="_Toc162700491"/>
      <w:r>
        <w:t>Initial Class</w:t>
      </w:r>
      <w:r w:rsidRPr="002600B7">
        <w:t xml:space="preserve"> Diagram</w:t>
      </w:r>
      <w:bookmarkEnd w:id="5"/>
    </w:p>
    <w:p w14:paraId="3C726471" w14:textId="4A5483A2" w:rsidR="002600B7" w:rsidRDefault="004F1614" w:rsidP="002600B7">
      <w:r>
        <w:rPr>
          <w:noProof/>
          <w:color w:val="FF0000"/>
        </w:rPr>
        <w:drawing>
          <wp:inline distT="0" distB="0" distL="0" distR="0" wp14:anchorId="1A69FB82" wp14:editId="2ABCE969">
            <wp:extent cx="5468620" cy="2027208"/>
            <wp:effectExtent l="0" t="0" r="0" b="0"/>
            <wp:docPr id="731976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18" t="7378" r="-4" b="5909"/>
                    <a:stretch/>
                  </pic:blipFill>
                  <pic:spPr bwMode="auto">
                    <a:xfrm>
                      <a:off x="0" y="0"/>
                      <a:ext cx="5469102" cy="2027387"/>
                    </a:xfrm>
                    <a:prstGeom prst="rect">
                      <a:avLst/>
                    </a:prstGeom>
                    <a:noFill/>
                    <a:ln>
                      <a:noFill/>
                    </a:ln>
                    <a:extLst>
                      <a:ext uri="{53640926-AAD7-44D8-BBD7-CCE9431645EC}">
                        <a14:shadowObscured xmlns:a14="http://schemas.microsoft.com/office/drawing/2010/main"/>
                      </a:ext>
                    </a:extLst>
                  </pic:spPr>
                </pic:pic>
              </a:graphicData>
            </a:graphic>
          </wp:inline>
        </w:drawing>
      </w:r>
    </w:p>
    <w:p w14:paraId="7884E5B7" w14:textId="00DFB4F1" w:rsidR="005D1AB1" w:rsidRDefault="002600B7" w:rsidP="002600B7">
      <w:r>
        <w:t>Before I start</w:t>
      </w:r>
      <w:r w:rsidR="00D93B10">
        <w:t>ed</w:t>
      </w:r>
      <w:r>
        <w:t xml:space="preserve"> creating my program, I’ve made a class diagram to give an insight of </w:t>
      </w:r>
      <w:r w:rsidR="00D93B10">
        <w:t xml:space="preserve">how my program will be structured and how my program will work. The code that I will be creating will follow this structure, but it is subject to change over time as there will be oversights to predicting what methods and attributes needed for the final program. Beneath </w:t>
      </w:r>
      <w:r w:rsidR="00F7384C">
        <w:t xml:space="preserve">will display </w:t>
      </w:r>
      <w:r w:rsidR="00F03B99">
        <w:t>an</w:t>
      </w:r>
      <w:r w:rsidR="00F7384C">
        <w:t xml:space="preserve"> updated class diagram.</w:t>
      </w:r>
    </w:p>
    <w:p w14:paraId="21EF4509" w14:textId="77777777" w:rsidR="00D93B10" w:rsidRDefault="00D93B10" w:rsidP="00D93B10">
      <w:pPr>
        <w:pStyle w:val="Heading3"/>
      </w:pPr>
      <w:bookmarkStart w:id="6" w:name="_Toc162700492"/>
      <w:r>
        <w:t>Final Class Diagram</w:t>
      </w:r>
      <w:bookmarkEnd w:id="6"/>
    </w:p>
    <w:p w14:paraId="26F93FDE" w14:textId="0D4BB32B" w:rsidR="00D93B10" w:rsidRDefault="00A07644" w:rsidP="00D93B10">
      <w:pPr>
        <w:rPr>
          <w:color w:val="FF0000"/>
        </w:rPr>
      </w:pPr>
      <w:r>
        <w:rPr>
          <w:noProof/>
          <w:color w:val="FF0000"/>
        </w:rPr>
        <w:drawing>
          <wp:inline distT="0" distB="0" distL="0" distR="0" wp14:anchorId="77B49F3B" wp14:editId="4A4D29DC">
            <wp:extent cx="5734050" cy="2533650"/>
            <wp:effectExtent l="0" t="0" r="0" b="0"/>
            <wp:docPr id="148524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2533650"/>
                    </a:xfrm>
                    <a:prstGeom prst="rect">
                      <a:avLst/>
                    </a:prstGeom>
                    <a:noFill/>
                    <a:ln>
                      <a:noFill/>
                    </a:ln>
                  </pic:spPr>
                </pic:pic>
              </a:graphicData>
            </a:graphic>
          </wp:inline>
        </w:drawing>
      </w:r>
    </w:p>
    <w:p w14:paraId="3C7E2FF8" w14:textId="77777777" w:rsidR="00807FCC" w:rsidRPr="005404A5" w:rsidRDefault="00807FCC" w:rsidP="00D93B10">
      <w:pPr>
        <w:rPr>
          <w:color w:val="FF0000"/>
        </w:rPr>
      </w:pPr>
    </w:p>
    <w:p w14:paraId="6A75875E" w14:textId="77777777" w:rsidR="00D93B10" w:rsidRDefault="00D93B10" w:rsidP="002600B7"/>
    <w:p w14:paraId="6E230394" w14:textId="77777777" w:rsidR="00F7384C" w:rsidRDefault="00F7384C" w:rsidP="002600B7"/>
    <w:p w14:paraId="1645D29D" w14:textId="0FAD851D" w:rsidR="00F6224E" w:rsidRPr="00F6224E" w:rsidRDefault="004439C8" w:rsidP="00F6224E">
      <w:pPr>
        <w:pStyle w:val="Heading3"/>
        <w:spacing w:line="360" w:lineRule="auto"/>
      </w:pPr>
      <w:bookmarkStart w:id="7" w:name="_Toc162700493"/>
      <w:r>
        <w:lastRenderedPageBreak/>
        <w:t>SchoolQuizApplication</w:t>
      </w:r>
      <w:bookmarkEnd w:id="7"/>
    </w:p>
    <w:p w14:paraId="419D843E" w14:textId="4E31C7AF" w:rsidR="002600B7" w:rsidRDefault="002600B7" w:rsidP="002600B7">
      <w:r>
        <w:t xml:space="preserve">SchoolQuizApplication class is what the user will interact with, majority of the time, it will be designed in mind to display the textual user interface for the user to navigate </w:t>
      </w:r>
      <w:r w:rsidR="00DA16BD">
        <w:t>through the program therefore it will also be the hub.</w:t>
      </w:r>
    </w:p>
    <w:p w14:paraId="4B285390" w14:textId="66B1CA43" w:rsidR="004F1614" w:rsidRDefault="004F1614" w:rsidP="002600B7">
      <w:r>
        <w:t>SchoolQuizApplication()</w:t>
      </w:r>
      <w:r w:rsidR="00836478">
        <w:t xml:space="preserve"> – Constructor to instantiate the main program</w:t>
      </w:r>
    </w:p>
    <w:p w14:paraId="44A67410" w14:textId="740CC73A" w:rsidR="004F1614" w:rsidRDefault="004F1614" w:rsidP="002600B7">
      <w:r>
        <w:t>main()</w:t>
      </w:r>
      <w:r w:rsidR="00836478">
        <w:t xml:space="preserve"> – Used to start the program</w:t>
      </w:r>
    </w:p>
    <w:p w14:paraId="65DE5F5F" w14:textId="668D0290" w:rsidR="004F1614" w:rsidRDefault="004F1614" w:rsidP="004305C4">
      <w:r>
        <w:t>logIn()</w:t>
      </w:r>
      <w:r w:rsidR="004305C4">
        <w:t xml:space="preserve"> – Used to identify the user as a teacher or student and give them corresponding print menu function, for example a teacher user will be displayed a teacher menu (printTeacherMenu()) and students will be displayed a student menu (StudentMenu())</w:t>
      </w:r>
    </w:p>
    <w:p w14:paraId="33422A00" w14:textId="693ABB25" w:rsidR="004F1614" w:rsidRDefault="004F1614" w:rsidP="002600B7">
      <w:r>
        <w:t>printTeacherMenu()</w:t>
      </w:r>
      <w:r w:rsidR="004305C4">
        <w:t xml:space="preserve"> – </w:t>
      </w:r>
      <w:r w:rsidR="002F4473">
        <w:t>D</w:t>
      </w:r>
      <w:r w:rsidR="004305C4">
        <w:t>isplay</w:t>
      </w:r>
      <w:r w:rsidR="002F4473">
        <w:t xml:space="preserve"> a menu to the teacher with options such as create/remove module, question bank and question. Program will then check user input and run the picked option.</w:t>
      </w:r>
    </w:p>
    <w:p w14:paraId="4C5D686D" w14:textId="75F99A73" w:rsidR="004F1614" w:rsidRDefault="004F1614" w:rsidP="002600B7">
      <w:r>
        <w:t>printStudentMenu()</w:t>
      </w:r>
      <w:r w:rsidR="002F4473">
        <w:t xml:space="preserve"> – Display a menu to the student with options such as searching for a question bank via a specific module identifier or changing user type to teacher or exiting the program. </w:t>
      </w:r>
    </w:p>
    <w:p w14:paraId="5B2EF7F0" w14:textId="525CD109" w:rsidR="004F1614" w:rsidRDefault="004F1614" w:rsidP="002600B7">
      <w:r>
        <w:t>createModule()</w:t>
      </w:r>
      <w:r w:rsidR="00A419F8">
        <w:t xml:space="preserve"> – Function used to instantiate a </w:t>
      </w:r>
      <w:r w:rsidR="00CD3556">
        <w:t>m</w:t>
      </w:r>
      <w:r w:rsidR="00A419F8">
        <w:t xml:space="preserve">odule object with a module identifier string unique of its kind and be 7 </w:t>
      </w:r>
      <w:r w:rsidR="00CD3556">
        <w:t>alphanumeric</w:t>
      </w:r>
      <w:r w:rsidR="00A419F8">
        <w:t xml:space="preserve"> long in a specific format.</w:t>
      </w:r>
    </w:p>
    <w:p w14:paraId="7B82A041" w14:textId="36BB4697" w:rsidR="004F1614" w:rsidRDefault="004F1614" w:rsidP="002600B7">
      <w:r>
        <w:t>removeModule()</w:t>
      </w:r>
      <w:r w:rsidR="00A419F8">
        <w:t xml:space="preserve"> </w:t>
      </w:r>
      <w:r w:rsidR="00CD3556">
        <w:t>–</w:t>
      </w:r>
      <w:r w:rsidR="00A419F8">
        <w:t xml:space="preserve"> </w:t>
      </w:r>
      <w:r w:rsidR="00CD3556">
        <w:t>Function which remove a module object from the associateModule ArrayList which holds all the module</w:t>
      </w:r>
      <w:r w:rsidR="000F2F2C">
        <w:t>.</w:t>
      </w:r>
    </w:p>
    <w:p w14:paraId="0C66AB46" w14:textId="3BD78D83" w:rsidR="004F1614" w:rsidRDefault="004F1614" w:rsidP="002600B7">
      <w:r>
        <w:t>createQuestionBank()</w:t>
      </w:r>
      <w:r w:rsidR="00CD3556">
        <w:t xml:space="preserve"> – Function used to instantiate a question bank object which is tied to a specific module identifier, also having its own unique bank identifier with maximum of 15 alphanumeric long.</w:t>
      </w:r>
    </w:p>
    <w:p w14:paraId="45D48A4F" w14:textId="10AF78D5" w:rsidR="004F1614" w:rsidRDefault="004F1614" w:rsidP="002600B7">
      <w:r>
        <w:t>removeQuestionBank()</w:t>
      </w:r>
      <w:r w:rsidR="000F2F2C">
        <w:t xml:space="preserve"> – Function remove the question bank from the associateBank ArrayList only if its empty.</w:t>
      </w:r>
    </w:p>
    <w:p w14:paraId="21266F9B" w14:textId="067C1E81" w:rsidR="004F1614" w:rsidRDefault="004F1614" w:rsidP="002600B7">
      <w:r>
        <w:t>addQuestion()</w:t>
      </w:r>
      <w:r w:rsidR="000F2F2C">
        <w:t xml:space="preserve"> – Function which instantiate </w:t>
      </w:r>
      <w:r w:rsidR="00C90ACD">
        <w:t>one of the two objects, a SingleChoiceQuestion or a FillTheBlanks object which will inherit from the parent class (Question). The type of object depends what question type the teacher wants.</w:t>
      </w:r>
    </w:p>
    <w:p w14:paraId="6782CAC6" w14:textId="3E8380BF" w:rsidR="004F1614" w:rsidRDefault="004F1614" w:rsidP="002600B7">
      <w:r>
        <w:t>removeQuestion()</w:t>
      </w:r>
      <w:r w:rsidR="00C90ACD">
        <w:t xml:space="preserve"> – Function used to remove a question </w:t>
      </w:r>
      <w:r w:rsidR="00422C31">
        <w:t xml:space="preserve">object </w:t>
      </w:r>
      <w:r w:rsidR="00C90ACD">
        <w:t xml:space="preserve">from </w:t>
      </w:r>
      <w:r w:rsidR="00422C31">
        <w:t>the associateBank ArrayList which holds all question from a specific question bank.</w:t>
      </w:r>
    </w:p>
    <w:p w14:paraId="297CDBC0" w14:textId="09A2F685" w:rsidR="004F1614" w:rsidRDefault="004F1614" w:rsidP="002600B7">
      <w:r>
        <w:t>searchQuestionBank()</w:t>
      </w:r>
      <w:r w:rsidR="00422C31">
        <w:t xml:space="preserve"> </w:t>
      </w:r>
      <w:r w:rsidR="00A97DA3">
        <w:t>–</w:t>
      </w:r>
      <w:r w:rsidR="00422C31">
        <w:t xml:space="preserve"> </w:t>
      </w:r>
      <w:r w:rsidR="00A97DA3">
        <w:t>Function designed for the student to search for a specific question bank, in order to start a quiz session. In order to start a question bank unique identifier would be needed, which is the module identifier and bank identifier combined.</w:t>
      </w:r>
      <w:r w:rsidR="00F059E3">
        <w:t xml:space="preserve"> After which it will instantiate the QuizSession class, passing the question bank as an argument.</w:t>
      </w:r>
    </w:p>
    <w:p w14:paraId="76FC35CF" w14:textId="1618461C" w:rsidR="004F1614" w:rsidRDefault="004F1614" w:rsidP="002600B7">
      <w:r>
        <w:t>exit()</w:t>
      </w:r>
      <w:r w:rsidR="00A97DA3">
        <w:t xml:space="preserve"> – Function which is used to exit program.</w:t>
      </w:r>
    </w:p>
    <w:p w14:paraId="664B75B5" w14:textId="77777777" w:rsidR="00125332" w:rsidRDefault="00125332" w:rsidP="00125332">
      <w:pPr>
        <w:pStyle w:val="Heading3"/>
      </w:pPr>
    </w:p>
    <w:p w14:paraId="71890578" w14:textId="77777777" w:rsidR="00F6224E" w:rsidRDefault="00F6224E" w:rsidP="00F6224E"/>
    <w:p w14:paraId="13B5C54F" w14:textId="77777777" w:rsidR="00F6224E" w:rsidRDefault="00F6224E" w:rsidP="00F6224E"/>
    <w:p w14:paraId="2F0A37D3" w14:textId="77777777" w:rsidR="00F6224E" w:rsidRDefault="00F6224E" w:rsidP="00F6224E"/>
    <w:p w14:paraId="139B3E46" w14:textId="77777777" w:rsidR="00F6224E" w:rsidRPr="00F6224E" w:rsidRDefault="00F6224E" w:rsidP="00F6224E"/>
    <w:p w14:paraId="04AA4FF7" w14:textId="5C0948E2" w:rsidR="002600B7" w:rsidRDefault="00F6224E" w:rsidP="00F6224E">
      <w:pPr>
        <w:pStyle w:val="Heading3"/>
      </w:pPr>
      <w:r>
        <w:lastRenderedPageBreak/>
        <w:t>QuizSession</w:t>
      </w:r>
    </w:p>
    <w:p w14:paraId="10B5033B" w14:textId="7FD164BE" w:rsidR="00F6224E" w:rsidRPr="00F6224E" w:rsidRDefault="00F6224E" w:rsidP="00F6224E">
      <w:r>
        <w:t xml:space="preserve">QuizSession is </w:t>
      </w:r>
      <w:r w:rsidR="00F059E3">
        <w:t>a class designed for the student when they want to take a quiz. I’ve decided to have the QuizSession separate from the SchoolQuizApplication because the quiz attributes and methods doesn’t get used until after the student searches for the question bank.</w:t>
      </w:r>
    </w:p>
    <w:p w14:paraId="5F9A2757" w14:textId="50D664F9" w:rsidR="00F6224E" w:rsidRDefault="00F6224E" w:rsidP="00F6224E">
      <w:r>
        <w:t>QuizSession()</w:t>
      </w:r>
      <w:r w:rsidR="00F059E3">
        <w:t xml:space="preserve"> – Constructor to </w:t>
      </w:r>
      <w:r w:rsidR="0067225F">
        <w:t>instantiate</w:t>
      </w:r>
      <w:r w:rsidR="00F059E3">
        <w:t xml:space="preserve"> the quiz</w:t>
      </w:r>
      <w:r w:rsidR="00374BC3">
        <w:t>. A argument will be needed from the SearchQuestionBank(), which will be stored temporarily in the quizBank object.  It will also ask the user the amount of question they desire and starts the timer of the quiz.</w:t>
      </w:r>
    </w:p>
    <w:p w14:paraId="727A42E9" w14:textId="3E84D24F" w:rsidR="00F6224E" w:rsidRDefault="00F6224E" w:rsidP="00F6224E">
      <w:r>
        <w:t>shuffleQuizBank()</w:t>
      </w:r>
      <w:r w:rsidR="00374BC3">
        <w:t xml:space="preserve"> – Will grab the quizBank object and will use a .shuffle() command which will randomise the order of questions.</w:t>
      </w:r>
    </w:p>
    <w:p w14:paraId="14FD468C" w14:textId="3B1E3C90" w:rsidR="00F6224E" w:rsidRDefault="00F6224E" w:rsidP="00F6224E">
      <w:r>
        <w:t>nextQuestion()</w:t>
      </w:r>
      <w:r w:rsidR="00374BC3">
        <w:t xml:space="preserve"> – Student can choose to move the to next question by </w:t>
      </w:r>
      <w:r w:rsidR="00A55C50">
        <w:t>plus one</w:t>
      </w:r>
      <w:r w:rsidR="00374BC3">
        <w:t xml:space="preserve"> of the element of the quizBank object as long it doesn’t skip the current question which is the question waiting for the student to answer.</w:t>
      </w:r>
    </w:p>
    <w:p w14:paraId="2ECF77DA" w14:textId="6AD2851A" w:rsidR="00F6224E" w:rsidRDefault="00F6224E" w:rsidP="00F6224E">
      <w:r>
        <w:t>previousQuestion()</w:t>
      </w:r>
      <w:r w:rsidR="00374BC3">
        <w:t xml:space="preserve"> </w:t>
      </w:r>
      <w:r w:rsidR="00A55C50">
        <w:t>–</w:t>
      </w:r>
      <w:r w:rsidR="00374BC3">
        <w:t xml:space="preserve"> </w:t>
      </w:r>
      <w:r w:rsidR="00A55C50">
        <w:t>Student can move back to any answered question by minus one of the element of the quizBank object.</w:t>
      </w:r>
    </w:p>
    <w:p w14:paraId="0FEE5881" w14:textId="0540CD99" w:rsidR="005404A5" w:rsidRPr="00F6224E" w:rsidRDefault="00F6224E" w:rsidP="005404A5">
      <w:r>
        <w:t>endQuiz()</w:t>
      </w:r>
      <w:r w:rsidR="00A55C50">
        <w:t xml:space="preserve"> – Student will be shown the time took, score percentage and the amount of unanswered question, after which it will end the session of the quiz. Can be used at any time of the session. </w:t>
      </w:r>
    </w:p>
    <w:p w14:paraId="767F8C51" w14:textId="3C675F6A" w:rsidR="00236BCA" w:rsidRDefault="00A55C50" w:rsidP="00A55C50">
      <w:pPr>
        <w:pStyle w:val="Heading3"/>
      </w:pPr>
      <w:r>
        <w:t>Module</w:t>
      </w:r>
    </w:p>
    <w:p w14:paraId="4118A913" w14:textId="7D5A5D55" w:rsidR="00A55C50" w:rsidRDefault="00A55C50" w:rsidP="00A55C50">
      <w:r>
        <w:t>Module class is designed to have a specific module identifier and have an associateBank ArrayList used to tie zero to many bank object to itself.</w:t>
      </w:r>
    </w:p>
    <w:p w14:paraId="4A5E8D73" w14:textId="6F089949" w:rsidR="00A55C50" w:rsidRDefault="00A55C50" w:rsidP="00A55C50">
      <w:r>
        <w:t>Module() – Constructor to instantiate the module object with it own unique ID and give it a blank ArrayList.</w:t>
      </w:r>
    </w:p>
    <w:p w14:paraId="2B9AB9B3" w14:textId="7803B4DF" w:rsidR="00A55C50" w:rsidRDefault="00A55C50" w:rsidP="00A55C50">
      <w:r>
        <w:t xml:space="preserve">addBank() </w:t>
      </w:r>
      <w:r w:rsidR="00BF77DD">
        <w:t>–</w:t>
      </w:r>
      <w:r>
        <w:t xml:space="preserve"> </w:t>
      </w:r>
      <w:r w:rsidR="00706BE2">
        <w:t>Pass a bank object argument into the function which adds the bank object in associateBank ArrayList which links all question bank to the module.</w:t>
      </w:r>
    </w:p>
    <w:p w14:paraId="5B16039E" w14:textId="4A3B67D3" w:rsidR="00BF77DD" w:rsidRPr="00A55C50" w:rsidRDefault="00BF77DD" w:rsidP="00A55C50">
      <w:r>
        <w:t>display</w:t>
      </w:r>
      <w:r w:rsidR="00706BE2">
        <w:t>Module</w:t>
      </w:r>
      <w:r>
        <w:t xml:space="preserve">() </w:t>
      </w:r>
      <w:r w:rsidR="00706BE2">
        <w:t>–</w:t>
      </w:r>
      <w:r>
        <w:t xml:space="preserve"> </w:t>
      </w:r>
      <w:r w:rsidR="00706BE2">
        <w:t>Used to display all question banks via its bank identifier within the module object.</w:t>
      </w:r>
    </w:p>
    <w:p w14:paraId="561B5DE2" w14:textId="22C18DCD" w:rsidR="00A55C50" w:rsidRDefault="00A55C50" w:rsidP="00A55C50">
      <w:pPr>
        <w:pStyle w:val="Heading3"/>
      </w:pPr>
      <w:r>
        <w:t>Bank</w:t>
      </w:r>
    </w:p>
    <w:p w14:paraId="7CBC9F19" w14:textId="70C61A4B" w:rsidR="005020C9" w:rsidRPr="005020C9" w:rsidRDefault="005020C9" w:rsidP="005020C9">
      <w:r>
        <w:t>Bank is a class designed to hold question objects which are tied to the bank identifier.</w:t>
      </w:r>
    </w:p>
    <w:p w14:paraId="597BE729" w14:textId="28863B68" w:rsidR="00706BE2" w:rsidRDefault="00706BE2" w:rsidP="00706BE2">
      <w:r>
        <w:t>Bank()</w:t>
      </w:r>
      <w:r w:rsidR="0067225F">
        <w:t xml:space="preserve"> – Constructor to instantiate the bank object, designed to hold an ArrayList of question objects and set the bank identifier.</w:t>
      </w:r>
    </w:p>
    <w:p w14:paraId="39BC8370" w14:textId="4CCC46C0" w:rsidR="00706BE2" w:rsidRDefault="00706BE2" w:rsidP="00706BE2">
      <w:r>
        <w:t>addQuestion()</w:t>
      </w:r>
      <w:r w:rsidR="0067225F">
        <w:t xml:space="preserve"> – Pass an argument of a question object which will add the object to associateQuestion ArrayList.</w:t>
      </w:r>
    </w:p>
    <w:p w14:paraId="69874EA7" w14:textId="3451F336" w:rsidR="00706BE2" w:rsidRPr="00706BE2" w:rsidRDefault="00706BE2" w:rsidP="00706BE2">
      <w:r>
        <w:t>displayBank()</w:t>
      </w:r>
      <w:r w:rsidR="0067225F">
        <w:t xml:space="preserve"> – Displays all questions identifiers that is within the ArrayList of associateQuestion</w:t>
      </w:r>
    </w:p>
    <w:p w14:paraId="18E1A762" w14:textId="578E5954" w:rsidR="00A55C50" w:rsidRDefault="005020C9" w:rsidP="00A55C50">
      <w:pPr>
        <w:pStyle w:val="Heading3"/>
      </w:pPr>
      <w:r>
        <w:t>Question</w:t>
      </w:r>
    </w:p>
    <w:p w14:paraId="3AABCF15" w14:textId="49A8DA25" w:rsidR="005020C9" w:rsidRPr="005020C9" w:rsidRDefault="005020C9" w:rsidP="005020C9">
      <w:r>
        <w:t>Question is a superclass which acts a</w:t>
      </w:r>
      <w:r w:rsidR="00A3102C">
        <w:t>s</w:t>
      </w:r>
      <w:r>
        <w:t xml:space="preserve"> </w:t>
      </w:r>
      <w:r w:rsidR="00A3102C">
        <w:t xml:space="preserve">a </w:t>
      </w:r>
      <w:r>
        <w:t xml:space="preserve">foundation to all types of question </w:t>
      </w:r>
      <w:r w:rsidR="00A3102C">
        <w:t>should have a question Text</w:t>
      </w:r>
    </w:p>
    <w:p w14:paraId="7EEFB460" w14:textId="67AD9019" w:rsidR="0067225F" w:rsidRDefault="0067225F" w:rsidP="0067225F">
      <w:r>
        <w:t>Question()</w:t>
      </w:r>
      <w:r w:rsidR="005020C9">
        <w:t xml:space="preserve"> – Constructor to instantiate the question object</w:t>
      </w:r>
      <w:r w:rsidR="00A3102C">
        <w:t xml:space="preserve"> with a unique identifier and question itself.</w:t>
      </w:r>
    </w:p>
    <w:p w14:paraId="161A0AFA" w14:textId="77777777" w:rsidR="005020C9" w:rsidRDefault="005020C9" w:rsidP="0067225F"/>
    <w:p w14:paraId="081D01A9" w14:textId="5861C478" w:rsidR="00A55C50" w:rsidRDefault="00A55C50" w:rsidP="00A55C50">
      <w:pPr>
        <w:pStyle w:val="Heading3"/>
      </w:pPr>
      <w:r>
        <w:lastRenderedPageBreak/>
        <w:t>SingleChoiceQuestion</w:t>
      </w:r>
    </w:p>
    <w:p w14:paraId="34BFD94A" w14:textId="7A01DB50" w:rsidR="00EB565E" w:rsidRDefault="00EB565E" w:rsidP="00EB565E">
      <w:r>
        <w:t>SingleChoiceQuestion() – Constructor which inherits from question class.</w:t>
      </w:r>
    </w:p>
    <w:p w14:paraId="6D80D156" w14:textId="7DB66482" w:rsidR="00EB565E" w:rsidRDefault="00EB565E" w:rsidP="00EB565E">
      <w:r>
        <w:t>showQuestion() – Show the question in a class specific format.</w:t>
      </w:r>
    </w:p>
    <w:p w14:paraId="2953527C" w14:textId="3BD4F688" w:rsidR="00EB565E" w:rsidRDefault="00EB565E" w:rsidP="00EB565E">
      <w:r>
        <w:t xml:space="preserve">getuserInput() – Gets user input from the question. </w:t>
      </w:r>
    </w:p>
    <w:p w14:paraId="072F3290" w14:textId="488C63BF" w:rsidR="00EB565E" w:rsidRDefault="00EB565E" w:rsidP="00EB565E">
      <w:r>
        <w:t>checkUserInput() – Check</w:t>
      </w:r>
      <w:r w:rsidR="00537370">
        <w:t>s</w:t>
      </w:r>
      <w:r>
        <w:t xml:space="preserve"> if the user input matches with the answer.</w:t>
      </w:r>
    </w:p>
    <w:p w14:paraId="153B8CFB" w14:textId="77777777" w:rsidR="00EB565E" w:rsidRPr="00EB565E" w:rsidRDefault="00EB565E" w:rsidP="00EB565E"/>
    <w:p w14:paraId="5BCF662B" w14:textId="7D622586" w:rsidR="00A55C50" w:rsidRDefault="00A55C50" w:rsidP="00A55C50">
      <w:pPr>
        <w:pStyle w:val="Heading3"/>
      </w:pPr>
      <w:r>
        <w:t>FilleTheBlanks</w:t>
      </w:r>
    </w:p>
    <w:p w14:paraId="72C4E381" w14:textId="40CD0389" w:rsidR="00EB565E" w:rsidRDefault="00EB565E" w:rsidP="00EB565E">
      <w:r>
        <w:t>FillTheBlanks()</w:t>
      </w:r>
      <w:r w:rsidR="00F70CAF">
        <w:t xml:space="preserve"> – Constructor which inherits from the question class.</w:t>
      </w:r>
    </w:p>
    <w:p w14:paraId="77096755" w14:textId="3C535758" w:rsidR="00EB565E" w:rsidRDefault="00EB565E" w:rsidP="00EB565E">
      <w:r>
        <w:t>showQuestion()</w:t>
      </w:r>
      <w:r w:rsidR="00537370">
        <w:t xml:space="preserve"> – Show the question.</w:t>
      </w:r>
    </w:p>
    <w:p w14:paraId="0B79EA40" w14:textId="5B488284" w:rsidR="00EB565E" w:rsidRDefault="00EB565E" w:rsidP="00EB565E">
      <w:r>
        <w:t>getUserInput()</w:t>
      </w:r>
      <w:r w:rsidR="00537370">
        <w:t xml:space="preserve"> – Get user input.</w:t>
      </w:r>
    </w:p>
    <w:p w14:paraId="6515B17A" w14:textId="55A6FB65" w:rsidR="00EB565E" w:rsidRPr="00EB565E" w:rsidRDefault="00EB565E" w:rsidP="00EB565E">
      <w:r>
        <w:t>checkuserAnswer()</w:t>
      </w:r>
      <w:r w:rsidR="00537370">
        <w:t xml:space="preserve"> – Checks if user input matches with answer.</w:t>
      </w:r>
    </w:p>
    <w:p w14:paraId="5DF8E9F9" w14:textId="0E96CAA6" w:rsidR="00A55C50" w:rsidRDefault="00A55C50" w:rsidP="00A55C50">
      <w:pPr>
        <w:pStyle w:val="Heading3"/>
      </w:pPr>
      <w:r>
        <w:t>File</w:t>
      </w:r>
    </w:p>
    <w:p w14:paraId="693D4525" w14:textId="1E5614AF" w:rsidR="00537370" w:rsidRDefault="00537370" w:rsidP="00537370">
      <w:r>
        <w:t>File()</w:t>
      </w:r>
      <w:r w:rsidR="00C26FE9">
        <w:t xml:space="preserve"> – Constructor to instantiate the file object which contains the file name.</w:t>
      </w:r>
    </w:p>
    <w:p w14:paraId="0AD139DE" w14:textId="17A5B85E" w:rsidR="00C26FE9" w:rsidRDefault="00537370" w:rsidP="00537370">
      <w:r>
        <w:t>fileExist()</w:t>
      </w:r>
      <w:r w:rsidR="00C26FE9">
        <w:t xml:space="preserve"> – Checks whether the a file save already exist with the same name.</w:t>
      </w:r>
    </w:p>
    <w:p w14:paraId="67739543" w14:textId="0019FF7C" w:rsidR="00C26FE9" w:rsidRDefault="00537370" w:rsidP="00537370">
      <w:r>
        <w:t>saveQuestion()</w:t>
      </w:r>
      <w:r w:rsidR="00C26FE9">
        <w:t xml:space="preserve"> – Saves all module, bank and questions objects into a file.</w:t>
      </w:r>
    </w:p>
    <w:p w14:paraId="47F12850" w14:textId="7194A25D" w:rsidR="00537370" w:rsidRPr="00537370" w:rsidRDefault="00537370" w:rsidP="00537370">
      <w:r>
        <w:t>loadQuestion</w:t>
      </w:r>
      <w:r w:rsidR="00C26FE9">
        <w:t xml:space="preserve"> – Load all module, </w:t>
      </w:r>
      <w:r w:rsidR="002D02D4">
        <w:t xml:space="preserve">bank </w:t>
      </w:r>
      <w:r w:rsidR="00C26FE9">
        <w:t xml:space="preserve">and question into </w:t>
      </w:r>
      <w:r w:rsidR="00323DC6">
        <w:t>an</w:t>
      </w:r>
      <w:r w:rsidR="00C26FE9">
        <w:t xml:space="preserve"> object.</w:t>
      </w:r>
    </w:p>
    <w:p w14:paraId="52BDEF57" w14:textId="77777777" w:rsidR="00A55C50" w:rsidRPr="00A55C50" w:rsidRDefault="00A55C50" w:rsidP="00A55C50"/>
    <w:p w14:paraId="611C713C" w14:textId="12678878" w:rsidR="00C001C1" w:rsidRDefault="00C001C1" w:rsidP="00C001C1">
      <w:pPr>
        <w:pStyle w:val="Heading1"/>
      </w:pPr>
      <w:bookmarkStart w:id="8" w:name="_Toc162700494"/>
      <w:r>
        <w:t>Testing</w:t>
      </w:r>
      <w:bookmarkEnd w:id="8"/>
    </w:p>
    <w:p w14:paraId="54C62E95" w14:textId="5CED1A2A" w:rsidR="00236BCA" w:rsidRDefault="00236BCA" w:rsidP="00C001C1">
      <w:pPr>
        <w:pStyle w:val="Heading2"/>
      </w:pPr>
      <w:bookmarkStart w:id="9" w:name="_Toc162700495"/>
      <w:r w:rsidRPr="00C001C1">
        <w:t>Test Table</w:t>
      </w:r>
      <w:bookmarkEnd w:id="9"/>
    </w:p>
    <w:p w14:paraId="5D87C338" w14:textId="77777777" w:rsidR="00C001C1" w:rsidRDefault="00C001C1" w:rsidP="00C001C1"/>
    <w:p w14:paraId="426308AB" w14:textId="0D6CC838" w:rsidR="00C001C1" w:rsidRPr="00C001C1" w:rsidRDefault="00C001C1" w:rsidP="00C001C1">
      <w:pPr>
        <w:pStyle w:val="Heading1"/>
      </w:pPr>
      <w:bookmarkStart w:id="10" w:name="_Toc162700496"/>
      <w:r>
        <w:t>Evaluation</w:t>
      </w:r>
      <w:bookmarkEnd w:id="10"/>
    </w:p>
    <w:p w14:paraId="36710C5B" w14:textId="756462C9" w:rsidR="00F17156" w:rsidRPr="00F17156" w:rsidRDefault="0071266F" w:rsidP="00F17156">
      <w:r w:rsidRPr="0071266F">
        <w:t>qinggyun</w:t>
      </w:r>
    </w:p>
    <w:sectPr w:rsidR="00F17156" w:rsidRPr="00F17156" w:rsidSect="00BC5FD2">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F7E1C" w14:textId="77777777" w:rsidR="00BC5FD2" w:rsidRDefault="00BC5FD2" w:rsidP="00BE5EFE">
      <w:pPr>
        <w:spacing w:after="0" w:line="240" w:lineRule="auto"/>
      </w:pPr>
      <w:r>
        <w:separator/>
      </w:r>
    </w:p>
  </w:endnote>
  <w:endnote w:type="continuationSeparator" w:id="0">
    <w:p w14:paraId="7DE80839" w14:textId="77777777" w:rsidR="00BC5FD2" w:rsidRDefault="00BC5FD2" w:rsidP="00BE5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AEA8" w14:textId="77777777" w:rsidR="00BE5EFE" w:rsidRDefault="00BE5EF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320ACA9" w14:textId="77777777" w:rsidR="00BE5EFE" w:rsidRDefault="00BE5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18884" w14:textId="77777777" w:rsidR="00BC5FD2" w:rsidRDefault="00BC5FD2" w:rsidP="00BE5EFE">
      <w:pPr>
        <w:spacing w:after="0" w:line="240" w:lineRule="auto"/>
      </w:pPr>
      <w:r>
        <w:separator/>
      </w:r>
    </w:p>
  </w:footnote>
  <w:footnote w:type="continuationSeparator" w:id="0">
    <w:p w14:paraId="1581B220" w14:textId="77777777" w:rsidR="00BC5FD2" w:rsidRDefault="00BC5FD2" w:rsidP="00BE5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B28DE"/>
    <w:multiLevelType w:val="hybridMultilevel"/>
    <w:tmpl w:val="279A9766"/>
    <w:lvl w:ilvl="0" w:tplc="BDBEB7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48266A"/>
    <w:multiLevelType w:val="hybridMultilevel"/>
    <w:tmpl w:val="C2909CE6"/>
    <w:lvl w:ilvl="0" w:tplc="BDBEB7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7170B3"/>
    <w:multiLevelType w:val="hybridMultilevel"/>
    <w:tmpl w:val="8B886BBA"/>
    <w:lvl w:ilvl="0" w:tplc="BDBEB7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5331040">
    <w:abstractNumId w:val="1"/>
  </w:num>
  <w:num w:numId="2" w16cid:durableId="534469007">
    <w:abstractNumId w:val="2"/>
  </w:num>
  <w:num w:numId="3" w16cid:durableId="703364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C75"/>
    <w:rsid w:val="000F2F2C"/>
    <w:rsid w:val="000F719A"/>
    <w:rsid w:val="00125332"/>
    <w:rsid w:val="001341E4"/>
    <w:rsid w:val="0014233D"/>
    <w:rsid w:val="002276B8"/>
    <w:rsid w:val="00236BCA"/>
    <w:rsid w:val="002600B7"/>
    <w:rsid w:val="00273C9D"/>
    <w:rsid w:val="00291B1F"/>
    <w:rsid w:val="002D02D4"/>
    <w:rsid w:val="002F4473"/>
    <w:rsid w:val="00323DC6"/>
    <w:rsid w:val="00325BD6"/>
    <w:rsid w:val="0035325D"/>
    <w:rsid w:val="00374BC3"/>
    <w:rsid w:val="003D504B"/>
    <w:rsid w:val="003F6C6A"/>
    <w:rsid w:val="00422C31"/>
    <w:rsid w:val="004305C4"/>
    <w:rsid w:val="004439C8"/>
    <w:rsid w:val="004A701E"/>
    <w:rsid w:val="004C4F29"/>
    <w:rsid w:val="004C6C75"/>
    <w:rsid w:val="004F1614"/>
    <w:rsid w:val="005020C9"/>
    <w:rsid w:val="00537370"/>
    <w:rsid w:val="005404A5"/>
    <w:rsid w:val="00583C8F"/>
    <w:rsid w:val="005D1AB1"/>
    <w:rsid w:val="005F2C23"/>
    <w:rsid w:val="0067225F"/>
    <w:rsid w:val="006A64A2"/>
    <w:rsid w:val="00706BE2"/>
    <w:rsid w:val="0071266F"/>
    <w:rsid w:val="007F77EA"/>
    <w:rsid w:val="00807FCC"/>
    <w:rsid w:val="00836478"/>
    <w:rsid w:val="00843250"/>
    <w:rsid w:val="00937BE6"/>
    <w:rsid w:val="00946DC6"/>
    <w:rsid w:val="0099628B"/>
    <w:rsid w:val="00A07644"/>
    <w:rsid w:val="00A3102C"/>
    <w:rsid w:val="00A419F8"/>
    <w:rsid w:val="00A55C50"/>
    <w:rsid w:val="00A97DA3"/>
    <w:rsid w:val="00AB21C7"/>
    <w:rsid w:val="00BC5FD2"/>
    <w:rsid w:val="00BE5EFE"/>
    <w:rsid w:val="00BF77DD"/>
    <w:rsid w:val="00C001C1"/>
    <w:rsid w:val="00C26FE9"/>
    <w:rsid w:val="00C41B26"/>
    <w:rsid w:val="00C8011D"/>
    <w:rsid w:val="00C90ACD"/>
    <w:rsid w:val="00CD3556"/>
    <w:rsid w:val="00CF4A24"/>
    <w:rsid w:val="00D734C7"/>
    <w:rsid w:val="00D93B10"/>
    <w:rsid w:val="00DA16BD"/>
    <w:rsid w:val="00DB25E0"/>
    <w:rsid w:val="00E3012A"/>
    <w:rsid w:val="00EB565E"/>
    <w:rsid w:val="00F03B99"/>
    <w:rsid w:val="00F059E3"/>
    <w:rsid w:val="00F17156"/>
    <w:rsid w:val="00F33A30"/>
    <w:rsid w:val="00F6224E"/>
    <w:rsid w:val="00F70CAF"/>
    <w:rsid w:val="00F738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447BE"/>
  <w15:chartTrackingRefBased/>
  <w15:docId w15:val="{2A8FB152-78F5-456E-8723-501EDA2D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1C1"/>
    <w:pPr>
      <w:keepNext/>
      <w:keepLines/>
      <w:spacing w:before="360" w:after="120"/>
      <w:outlineLvl w:val="0"/>
    </w:pPr>
    <w:rPr>
      <w:rFonts w:asciiTheme="majorHAnsi" w:eastAsiaTheme="majorEastAsia" w:hAnsiTheme="majorHAnsi"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C001C1"/>
    <w:pPr>
      <w:keepNext/>
      <w:keepLines/>
      <w:spacing w:before="160" w:after="120"/>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F6224E"/>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6D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D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01C1"/>
    <w:rPr>
      <w:rFonts w:asciiTheme="majorHAnsi" w:eastAsiaTheme="majorEastAsia" w:hAnsiTheme="majorHAnsi" w:cstheme="majorBidi"/>
      <w:b/>
      <w:color w:val="2F5496" w:themeColor="accent1" w:themeShade="BF"/>
      <w:sz w:val="32"/>
      <w:szCs w:val="32"/>
      <w:u w:val="single"/>
    </w:rPr>
  </w:style>
  <w:style w:type="character" w:customStyle="1" w:styleId="Heading2Char">
    <w:name w:val="Heading 2 Char"/>
    <w:basedOn w:val="DefaultParagraphFont"/>
    <w:link w:val="Heading2"/>
    <w:uiPriority w:val="9"/>
    <w:rsid w:val="00C001C1"/>
    <w:rPr>
      <w:rFonts w:asciiTheme="majorHAnsi" w:eastAsiaTheme="majorEastAsia" w:hAnsiTheme="majorHAnsi" w:cstheme="majorBidi"/>
      <w:color w:val="2F5496" w:themeColor="accent1" w:themeShade="BF"/>
      <w:sz w:val="26"/>
      <w:szCs w:val="26"/>
      <w:u w:val="single"/>
    </w:rPr>
  </w:style>
  <w:style w:type="paragraph" w:styleId="ListParagraph">
    <w:name w:val="List Paragraph"/>
    <w:basedOn w:val="Normal"/>
    <w:uiPriority w:val="34"/>
    <w:qFormat/>
    <w:rsid w:val="000F719A"/>
    <w:pPr>
      <w:ind w:left="720"/>
      <w:contextualSpacing/>
    </w:pPr>
  </w:style>
  <w:style w:type="paragraph" w:styleId="NoSpacing">
    <w:name w:val="No Spacing"/>
    <w:link w:val="NoSpacingChar"/>
    <w:uiPriority w:val="1"/>
    <w:qFormat/>
    <w:rsid w:val="00C001C1"/>
    <w:pPr>
      <w:spacing w:after="0" w:line="240" w:lineRule="auto"/>
    </w:pPr>
  </w:style>
  <w:style w:type="character" w:customStyle="1" w:styleId="NoSpacingChar">
    <w:name w:val="No Spacing Char"/>
    <w:basedOn w:val="DefaultParagraphFont"/>
    <w:link w:val="NoSpacing"/>
    <w:uiPriority w:val="1"/>
    <w:rsid w:val="005F2C23"/>
  </w:style>
  <w:style w:type="paragraph" w:styleId="TOCHeading">
    <w:name w:val="TOC Heading"/>
    <w:basedOn w:val="Heading1"/>
    <w:next w:val="Normal"/>
    <w:uiPriority w:val="39"/>
    <w:unhideWhenUsed/>
    <w:qFormat/>
    <w:rsid w:val="00BE5EFE"/>
    <w:pPr>
      <w:spacing w:before="240" w:after="0"/>
      <w:outlineLvl w:val="9"/>
    </w:pPr>
    <w:rPr>
      <w:b w:val="0"/>
      <w:kern w:val="0"/>
      <w:u w:val="none"/>
      <w:lang w:val="en-US"/>
      <w14:ligatures w14:val="none"/>
    </w:rPr>
  </w:style>
  <w:style w:type="paragraph" w:styleId="TOC1">
    <w:name w:val="toc 1"/>
    <w:basedOn w:val="Normal"/>
    <w:next w:val="Normal"/>
    <w:autoRedefine/>
    <w:uiPriority w:val="39"/>
    <w:unhideWhenUsed/>
    <w:rsid w:val="00BE5EFE"/>
    <w:pPr>
      <w:spacing w:after="100"/>
    </w:pPr>
  </w:style>
  <w:style w:type="paragraph" w:styleId="TOC2">
    <w:name w:val="toc 2"/>
    <w:basedOn w:val="Normal"/>
    <w:next w:val="Normal"/>
    <w:autoRedefine/>
    <w:uiPriority w:val="39"/>
    <w:unhideWhenUsed/>
    <w:rsid w:val="00BE5EFE"/>
    <w:pPr>
      <w:spacing w:after="100"/>
      <w:ind w:left="220"/>
    </w:pPr>
  </w:style>
  <w:style w:type="character" w:styleId="Hyperlink">
    <w:name w:val="Hyperlink"/>
    <w:basedOn w:val="DefaultParagraphFont"/>
    <w:uiPriority w:val="99"/>
    <w:unhideWhenUsed/>
    <w:rsid w:val="00BE5EFE"/>
    <w:rPr>
      <w:color w:val="0563C1" w:themeColor="hyperlink"/>
      <w:u w:val="single"/>
    </w:rPr>
  </w:style>
  <w:style w:type="paragraph" w:styleId="Header">
    <w:name w:val="header"/>
    <w:basedOn w:val="Normal"/>
    <w:link w:val="HeaderChar"/>
    <w:uiPriority w:val="99"/>
    <w:unhideWhenUsed/>
    <w:rsid w:val="00BE5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EFE"/>
  </w:style>
  <w:style w:type="paragraph" w:styleId="Footer">
    <w:name w:val="footer"/>
    <w:basedOn w:val="Normal"/>
    <w:link w:val="FooterChar"/>
    <w:uiPriority w:val="99"/>
    <w:unhideWhenUsed/>
    <w:rsid w:val="00BE5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EFE"/>
  </w:style>
  <w:style w:type="character" w:customStyle="1" w:styleId="Heading3Char">
    <w:name w:val="Heading 3 Char"/>
    <w:basedOn w:val="DefaultParagraphFont"/>
    <w:link w:val="Heading3"/>
    <w:uiPriority w:val="9"/>
    <w:rsid w:val="00F6224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439C8"/>
    <w:pPr>
      <w:spacing w:after="100"/>
      <w:ind w:left="440"/>
    </w:pPr>
  </w:style>
  <w:style w:type="paragraph" w:styleId="Revision">
    <w:name w:val="Revision"/>
    <w:hidden/>
    <w:uiPriority w:val="99"/>
    <w:semiHidden/>
    <w:rsid w:val="005020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819E0-D027-41FD-823C-ED3C57CF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7</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chool Quiz Program</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Quiz Program</dc:title>
  <dc:subject>Charlie Cheung</dc:subject>
  <dc:creator>Charlie Cheung [ccc15]</dc:creator>
  <cp:keywords/>
  <dc:description/>
  <cp:lastModifiedBy>Charlie Cheung [ccc15]</cp:lastModifiedBy>
  <cp:revision>35</cp:revision>
  <dcterms:created xsi:type="dcterms:W3CDTF">2024-03-20T12:28:00Z</dcterms:created>
  <dcterms:modified xsi:type="dcterms:W3CDTF">2024-03-3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4-03-20T12:30:34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e1f750a7-e249-4597-b394-bfe7c2365700</vt:lpwstr>
  </property>
  <property fmtid="{D5CDD505-2E9C-101B-9397-08002B2CF9AE}" pid="8" name="MSIP_Label_f2dfecbd-fc97-4e8a-a9cd-19ed496c406e_ContentBits">
    <vt:lpwstr>0</vt:lpwstr>
  </property>
</Properties>
</file>